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79F1" w14:textId="1438D732" w:rsidR="00EE61A9" w:rsidRPr="00F52EE7" w:rsidRDefault="2D3E18FD" w:rsidP="0006129F">
      <w:pPr>
        <w:pStyle w:val="CMSBodyText"/>
        <w:spacing w:after="360"/>
        <w:rPr>
          <w:sz w:val="22"/>
          <w:szCs w:val="22"/>
        </w:rPr>
      </w:pPr>
      <w:r w:rsidRPr="00F52EE7">
        <w:rPr>
          <w:sz w:val="22"/>
          <w:szCs w:val="22"/>
        </w:rPr>
        <w:t>[FIRST AND LAST NAME]</w:t>
      </w:r>
      <w:r w:rsidR="00AE2E3D" w:rsidRPr="00F52EE7">
        <w:rPr>
          <w:sz w:val="22"/>
          <w:szCs w:val="22"/>
        </w:rPr>
        <w:br/>
      </w:r>
      <w:r w:rsidRPr="00F52EE7">
        <w:rPr>
          <w:sz w:val="22"/>
          <w:szCs w:val="22"/>
        </w:rPr>
        <w:t>[LINE ONE OF ADDRESS]</w:t>
      </w:r>
      <w:r w:rsidR="00AE2E3D" w:rsidRPr="00F52EE7">
        <w:rPr>
          <w:sz w:val="22"/>
          <w:szCs w:val="22"/>
        </w:rPr>
        <w:br/>
      </w:r>
      <w:r w:rsidRPr="00F52EE7">
        <w:rPr>
          <w:sz w:val="22"/>
          <w:szCs w:val="22"/>
        </w:rPr>
        <w:t>[LINE TWO OF ADDRESS (IF ANY)]</w:t>
      </w:r>
      <w:r w:rsidR="00AE2E3D" w:rsidRPr="00F52EE7">
        <w:rPr>
          <w:sz w:val="22"/>
          <w:szCs w:val="22"/>
        </w:rPr>
        <w:br/>
      </w:r>
      <w:r w:rsidRPr="00F52EE7">
        <w:rPr>
          <w:sz w:val="22"/>
          <w:szCs w:val="22"/>
        </w:rPr>
        <w:t>[CITY, STATE ZIP]</w:t>
      </w:r>
    </w:p>
    <w:p w14:paraId="04F7068B" w14:textId="35BBCB34" w:rsidR="00EE61A9" w:rsidRPr="00F52EE7" w:rsidRDefault="2D3E18FD" w:rsidP="2D3E18FD">
      <w:pPr>
        <w:pStyle w:val="CMSBodyText"/>
        <w:rPr>
          <w:sz w:val="22"/>
          <w:szCs w:val="22"/>
        </w:rPr>
      </w:pPr>
      <w:r w:rsidRPr="00F52EE7">
        <w:rPr>
          <w:sz w:val="22"/>
          <w:szCs w:val="22"/>
        </w:rPr>
        <w:t>Dear [ENROLLEE FIRST AND LAST NAME],</w:t>
      </w:r>
    </w:p>
    <w:p w14:paraId="49D7D9F9" w14:textId="45C31CA0" w:rsidR="00A16363" w:rsidRPr="00F52EE7" w:rsidRDefault="4A284DE6" w:rsidP="4A284DE6">
      <w:pPr>
        <w:pStyle w:val="CMSBodyText"/>
        <w:rPr>
          <w:sz w:val="22"/>
          <w:szCs w:val="22"/>
        </w:rPr>
      </w:pPr>
      <w:bookmarkStart w:id="0" w:name="_Hlk517684391"/>
      <w:r w:rsidRPr="00F52EE7">
        <w:rPr>
          <w:sz w:val="22"/>
          <w:szCs w:val="22"/>
        </w:rPr>
        <w:t>You will soon receive a survey about the care you received through [QHP ISSUER NAME]</w:t>
      </w:r>
      <w:r w:rsidR="009347D1" w:rsidRPr="00F52EE7">
        <w:rPr>
          <w:sz w:val="22"/>
          <w:szCs w:val="22"/>
        </w:rPr>
        <w:t xml:space="preserve"> from July to December 20</w:t>
      </w:r>
      <w:r w:rsidR="00BC51E9">
        <w:rPr>
          <w:sz w:val="22"/>
          <w:szCs w:val="22"/>
        </w:rPr>
        <w:t>20</w:t>
      </w:r>
      <w:r w:rsidRPr="00F52EE7">
        <w:rPr>
          <w:sz w:val="22"/>
          <w:szCs w:val="22"/>
        </w:rPr>
        <w:t xml:space="preserve">. </w:t>
      </w:r>
      <w:bookmarkStart w:id="1" w:name="_Hlk517177160"/>
      <w:r w:rsidRPr="00F52EE7">
        <w:rPr>
          <w:sz w:val="22"/>
          <w:szCs w:val="22"/>
        </w:rPr>
        <w:t xml:space="preserve">This is your </w:t>
      </w:r>
      <w:r w:rsidR="009347D1" w:rsidRPr="00F52EE7">
        <w:rPr>
          <w:sz w:val="22"/>
          <w:szCs w:val="22"/>
        </w:rPr>
        <w:t xml:space="preserve">opportunity </w:t>
      </w:r>
      <w:r w:rsidRPr="00F52EE7">
        <w:rPr>
          <w:sz w:val="22"/>
          <w:szCs w:val="22"/>
        </w:rPr>
        <w:t xml:space="preserve">to help your health plan serve you better. This survey is part of a national ongoing effort to understand the experiences </w:t>
      </w:r>
      <w:r w:rsidR="00A16363" w:rsidRPr="00F52EE7">
        <w:rPr>
          <w:sz w:val="22"/>
          <w:szCs w:val="22"/>
        </w:rPr>
        <w:t xml:space="preserve">people </w:t>
      </w:r>
      <w:r w:rsidRPr="00F52EE7">
        <w:rPr>
          <w:sz w:val="22"/>
          <w:szCs w:val="22"/>
        </w:rPr>
        <w:t xml:space="preserve">have with their health plan. </w:t>
      </w:r>
    </w:p>
    <w:bookmarkEnd w:id="1"/>
    <w:p w14:paraId="4A074CBA" w14:textId="5881D77F" w:rsidR="00A16363" w:rsidRPr="00F52EE7" w:rsidRDefault="00A16363" w:rsidP="00A16363">
      <w:pPr>
        <w:pStyle w:val="CMSBodyText"/>
        <w:rPr>
          <w:sz w:val="22"/>
          <w:szCs w:val="22"/>
        </w:rPr>
      </w:pPr>
      <w:r w:rsidRPr="00F52EE7">
        <w:rPr>
          <w:sz w:val="22"/>
          <w:szCs w:val="22"/>
        </w:rPr>
        <w:t xml:space="preserve">You have been chosen as part of a random sample of people in your health plan. Your answers are </w:t>
      </w:r>
      <w:r w:rsidR="002F47A7" w:rsidRPr="00F52EE7">
        <w:rPr>
          <w:sz w:val="22"/>
          <w:szCs w:val="22"/>
        </w:rPr>
        <w:t>important,</w:t>
      </w:r>
      <w:r w:rsidRPr="00F52EE7">
        <w:rPr>
          <w:sz w:val="22"/>
          <w:szCs w:val="22"/>
        </w:rPr>
        <w:t xml:space="preserve"> and we cannot replace you with anyone else. The survey </w:t>
      </w:r>
      <w:r w:rsidR="00D8066C" w:rsidRPr="00F52EE7">
        <w:rPr>
          <w:sz w:val="22"/>
          <w:szCs w:val="22"/>
        </w:rPr>
        <w:t xml:space="preserve">should take you </w:t>
      </w:r>
      <w:r w:rsidR="009029C6" w:rsidRPr="0006129F">
        <w:rPr>
          <w:bCs/>
          <w:sz w:val="22"/>
          <w:szCs w:val="22"/>
        </w:rPr>
        <w:t>about</w:t>
      </w:r>
      <w:r w:rsidR="00B93983" w:rsidRPr="0006129F">
        <w:rPr>
          <w:bCs/>
          <w:sz w:val="22"/>
          <w:szCs w:val="22"/>
        </w:rPr>
        <w:t xml:space="preserve"> 12</w:t>
      </w:r>
      <w:r w:rsidRPr="0006129F">
        <w:rPr>
          <w:bCs/>
          <w:sz w:val="22"/>
          <w:szCs w:val="22"/>
        </w:rPr>
        <w:t xml:space="preserve"> minutes to</w:t>
      </w:r>
      <w:r w:rsidRPr="00F52EE7">
        <w:rPr>
          <w:bCs/>
          <w:sz w:val="22"/>
          <w:szCs w:val="22"/>
        </w:rPr>
        <w:t xml:space="preserve"> complete</w:t>
      </w:r>
      <w:r w:rsidRPr="00F52EE7">
        <w:rPr>
          <w:sz w:val="22"/>
          <w:szCs w:val="22"/>
        </w:rPr>
        <w:t>.</w:t>
      </w:r>
      <w:r w:rsidRPr="00F52EE7">
        <w:rPr>
          <w:b/>
          <w:bCs/>
          <w:sz w:val="22"/>
          <w:szCs w:val="22"/>
        </w:rPr>
        <w:t xml:space="preserve"> Your participation is voluntary. </w:t>
      </w:r>
      <w:r w:rsidRPr="00F52EE7">
        <w:rPr>
          <w:sz w:val="22"/>
          <w:szCs w:val="22"/>
        </w:rPr>
        <w:t xml:space="preserve">However, </w:t>
      </w:r>
      <w:r w:rsidR="005E343D" w:rsidRPr="00F52EE7">
        <w:rPr>
          <w:sz w:val="22"/>
          <w:szCs w:val="22"/>
        </w:rPr>
        <w:t>y</w:t>
      </w:r>
      <w:r w:rsidR="00D8066C" w:rsidRPr="00F52EE7">
        <w:rPr>
          <w:sz w:val="22"/>
          <w:szCs w:val="22"/>
        </w:rPr>
        <w:t>our answers will help others make important choices about their health care and will help health plans improve the care they provide</w:t>
      </w:r>
      <w:r w:rsidR="000A3A79" w:rsidRPr="00F52EE7">
        <w:rPr>
          <w:sz w:val="22"/>
          <w:szCs w:val="22"/>
        </w:rPr>
        <w:t>. W</w:t>
      </w:r>
      <w:r w:rsidRPr="00F52EE7">
        <w:rPr>
          <w:sz w:val="22"/>
          <w:szCs w:val="22"/>
        </w:rPr>
        <w:t>e hope you will help us.</w:t>
      </w:r>
      <w:r w:rsidR="008D2C87" w:rsidRPr="00F52EE7">
        <w:rPr>
          <w:sz w:val="22"/>
          <w:szCs w:val="22"/>
        </w:rPr>
        <w:t xml:space="preserve"> Your answers will be part of a pool of information from others who are enrolled in your health plan. The information you provide will only be shared with authorized persons. Your health plan will not see your responses. </w:t>
      </w:r>
    </w:p>
    <w:p w14:paraId="2600C7D0" w14:textId="0B524008" w:rsidR="00334D94" w:rsidRPr="00F52EE7" w:rsidRDefault="00A16363" w:rsidP="009F1694">
      <w:pPr>
        <w:pStyle w:val="CMSBodyText"/>
        <w:spacing w:before="240" w:after="340"/>
        <w:rPr>
          <w:sz w:val="22"/>
          <w:szCs w:val="22"/>
        </w:rPr>
      </w:pPr>
      <w:r w:rsidRPr="00F52EE7">
        <w:rPr>
          <w:sz w:val="22"/>
          <w:szCs w:val="22"/>
        </w:rPr>
        <w:t>To save time and paper, you can complete this survey online right now by visiting [</w:t>
      </w:r>
      <w:r w:rsidRPr="00F52EE7">
        <w:rPr>
          <w:b/>
          <w:bCs/>
          <w:sz w:val="22"/>
          <w:szCs w:val="22"/>
        </w:rPr>
        <w:t>SURVEY URL</w:t>
      </w:r>
      <w:r w:rsidRPr="00F52EE7">
        <w:rPr>
          <w:sz w:val="22"/>
          <w:szCs w:val="22"/>
        </w:rPr>
        <w:t>]. On this website</w:t>
      </w:r>
      <w:r w:rsidR="00941A4D">
        <w:rPr>
          <w:sz w:val="22"/>
          <w:szCs w:val="22"/>
        </w:rPr>
        <w:t>,</w:t>
      </w:r>
      <w:r w:rsidRPr="00F52EE7">
        <w:rPr>
          <w:sz w:val="22"/>
          <w:szCs w:val="22"/>
        </w:rPr>
        <w:t xml:space="preserve"> you will be asked for this private [</w:t>
      </w:r>
      <w:r w:rsidR="002605C6">
        <w:rPr>
          <w:sz w:val="22"/>
          <w:szCs w:val="22"/>
        </w:rPr>
        <w:t xml:space="preserve">TYPE OF </w:t>
      </w:r>
      <w:r w:rsidRPr="00F52EE7">
        <w:rPr>
          <w:sz w:val="22"/>
          <w:szCs w:val="22"/>
        </w:rPr>
        <w:t>LOGIN CREDENTIAL(S)].</w:t>
      </w:r>
      <w:r w:rsidR="00334D94" w:rsidRPr="00F52EE7">
        <w:rPr>
          <w:sz w:val="22"/>
          <w:szCs w:val="22"/>
        </w:rPr>
        <w:t xml:space="preserve"> You may have received an invitation to your email address</w:t>
      </w:r>
      <w:r w:rsidR="00CD0FB8" w:rsidRPr="00F52EE7">
        <w:rPr>
          <w:sz w:val="22"/>
          <w:szCs w:val="22"/>
        </w:rPr>
        <w:t>.</w:t>
      </w:r>
      <w:r w:rsidR="00334D94" w:rsidRPr="00F52EE7">
        <w:rPr>
          <w:sz w:val="22"/>
          <w:szCs w:val="22"/>
        </w:rPr>
        <w:t xml:space="preserve"> </w:t>
      </w:r>
      <w:r w:rsidR="00CD0FB8" w:rsidRPr="00F52EE7">
        <w:rPr>
          <w:sz w:val="22"/>
          <w:szCs w:val="22"/>
        </w:rPr>
        <w:t>I</w:t>
      </w:r>
      <w:r w:rsidR="00334D94" w:rsidRPr="00F52EE7">
        <w:rPr>
          <w:sz w:val="22"/>
          <w:szCs w:val="22"/>
        </w:rPr>
        <w:t>f so</w:t>
      </w:r>
      <w:r w:rsidR="00CD0FB8" w:rsidRPr="00F52EE7">
        <w:rPr>
          <w:sz w:val="22"/>
          <w:szCs w:val="22"/>
        </w:rPr>
        <w:t>,</w:t>
      </w:r>
      <w:r w:rsidR="00334D94" w:rsidRPr="00F52EE7">
        <w:rPr>
          <w:sz w:val="22"/>
          <w:szCs w:val="22"/>
        </w:rPr>
        <w:t xml:space="preserve"> it will take you directly to the same survey.</w:t>
      </w:r>
    </w:p>
    <w:p w14:paraId="65144E80" w14:textId="77777777" w:rsidR="00A16363" w:rsidRPr="00D708A4" w:rsidRDefault="00A16363" w:rsidP="57671FD0">
      <w:pPr>
        <w:pStyle w:val="CMSBoxText"/>
        <w:rPr>
          <w:szCs w:val="28"/>
        </w:rPr>
      </w:pPr>
      <w:r w:rsidRPr="00D708A4">
        <w:rPr>
          <w:szCs w:val="28"/>
        </w:rPr>
        <w:t>Respond now at [</w:t>
      </w:r>
      <w:r w:rsidRPr="00D708A4">
        <w:rPr>
          <w:b/>
          <w:bCs/>
          <w:szCs w:val="28"/>
        </w:rPr>
        <w:t>SURVEY URL</w:t>
      </w:r>
      <w:r w:rsidRPr="00D708A4">
        <w:rPr>
          <w:szCs w:val="28"/>
        </w:rPr>
        <w:t>]</w:t>
      </w:r>
    </w:p>
    <w:p w14:paraId="57146A07" w14:textId="77777777" w:rsidR="00A16363" w:rsidRPr="00D708A4" w:rsidRDefault="00A16363" w:rsidP="000A3A79">
      <w:pPr>
        <w:pStyle w:val="CMSBodyText"/>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0"/>
        <w:ind w:left="1080" w:right="1080"/>
        <w:jc w:val="center"/>
        <w:rPr>
          <w:sz w:val="28"/>
          <w:szCs w:val="28"/>
        </w:rPr>
      </w:pPr>
      <w:r w:rsidRPr="00D708A4">
        <w:rPr>
          <w:sz w:val="28"/>
          <w:szCs w:val="28"/>
        </w:rPr>
        <w:t>[LOGIN CREDENTIAL(S)]</w:t>
      </w:r>
    </w:p>
    <w:bookmarkEnd w:id="0"/>
    <w:p w14:paraId="4C40F2F9" w14:textId="7A1F7985" w:rsidR="00BA698F" w:rsidRPr="00F52EE7" w:rsidRDefault="4A284DE6" w:rsidP="009F1694">
      <w:pPr>
        <w:pStyle w:val="CMSBodyText"/>
        <w:spacing w:before="340"/>
        <w:rPr>
          <w:sz w:val="22"/>
          <w:szCs w:val="22"/>
        </w:rPr>
      </w:pPr>
      <w:r w:rsidRPr="2A5B19C6">
        <w:rPr>
          <w:sz w:val="22"/>
          <w:szCs w:val="22"/>
        </w:rPr>
        <w:t xml:space="preserve">[QHP ISSUER NAME] contracted with [VENDOR NAME] to conduct this survey. If you have any questions about the survey, </w:t>
      </w:r>
      <w:r w:rsidRPr="2A5B19C6">
        <w:rPr>
          <w:color w:val="000000" w:themeColor="text1"/>
          <w:sz w:val="22"/>
          <w:szCs w:val="22"/>
        </w:rPr>
        <w:t xml:space="preserve">call [VENDOR </w:t>
      </w:r>
      <w:r w:rsidRPr="2A5B19C6">
        <w:rPr>
          <w:sz w:val="22"/>
          <w:szCs w:val="22"/>
        </w:rPr>
        <w:t>NAME</w:t>
      </w:r>
      <w:r w:rsidRPr="2A5B19C6">
        <w:rPr>
          <w:color w:val="000000" w:themeColor="text1"/>
          <w:sz w:val="22"/>
          <w:szCs w:val="22"/>
        </w:rPr>
        <w:t xml:space="preserve">] toll free at </w:t>
      </w:r>
      <w:r w:rsidRPr="2A5B19C6">
        <w:rPr>
          <w:sz w:val="22"/>
          <w:szCs w:val="22"/>
        </w:rPr>
        <w:t>(XXX) [XXX-XXXX]</w:t>
      </w:r>
      <w:r w:rsidR="00112687">
        <w:rPr>
          <w:sz w:val="22"/>
          <w:szCs w:val="22"/>
        </w:rPr>
        <w:t>,</w:t>
      </w:r>
      <w:r w:rsidRPr="2A5B19C6">
        <w:rPr>
          <w:sz w:val="22"/>
          <w:szCs w:val="22"/>
        </w:rPr>
        <w:t xml:space="preserve"> </w:t>
      </w:r>
      <w:r w:rsidRPr="2A5B19C6">
        <w:rPr>
          <w:color w:val="000000" w:themeColor="text1"/>
          <w:sz w:val="22"/>
          <w:szCs w:val="22"/>
        </w:rPr>
        <w:t>between [XX:XX] a.m. and [XX:XX] p.m. [VENDOR LOCAL TIME], Monday through Friday (excluding federal holidays), or email [VENDOR EMAIL]</w:t>
      </w:r>
      <w:r w:rsidRPr="2A5B19C6">
        <w:rPr>
          <w:sz w:val="22"/>
          <w:szCs w:val="22"/>
        </w:rPr>
        <w:t xml:space="preserve">. </w:t>
      </w:r>
    </w:p>
    <w:p w14:paraId="55F3C69B" w14:textId="77777777" w:rsidR="00B35899" w:rsidRPr="00F52EE7" w:rsidRDefault="00EA509A" w:rsidP="0006129F">
      <w:pPr>
        <w:pStyle w:val="CMSSignature"/>
        <w:snapToGrid w:val="0"/>
        <w:spacing w:after="360"/>
        <w:rPr>
          <w:b/>
          <w:sz w:val="22"/>
          <w:szCs w:val="22"/>
        </w:rPr>
      </w:pPr>
      <w:r w:rsidRPr="00F52EE7">
        <w:rPr>
          <w:b/>
          <w:sz w:val="22"/>
          <w:szCs w:val="22"/>
        </w:rPr>
        <w:t>Thank you for your help!</w:t>
      </w:r>
    </w:p>
    <w:p w14:paraId="6B874587" w14:textId="04171153" w:rsidR="004E4051" w:rsidRPr="00F52EE7" w:rsidRDefault="2D3E18FD" w:rsidP="00BA698F">
      <w:pPr>
        <w:pStyle w:val="CMSSignature"/>
        <w:snapToGrid w:val="0"/>
        <w:spacing w:after="240"/>
        <w:rPr>
          <w:sz w:val="22"/>
          <w:szCs w:val="22"/>
        </w:rPr>
      </w:pPr>
      <w:r w:rsidRPr="00F52EE7">
        <w:rPr>
          <w:sz w:val="22"/>
          <w:szCs w:val="22"/>
        </w:rPr>
        <w:t>Sincerely,</w:t>
      </w:r>
    </w:p>
    <w:p w14:paraId="573D3724" w14:textId="77777777" w:rsidR="00420E29" w:rsidRPr="00F52EE7" w:rsidRDefault="00420E29" w:rsidP="00420E29">
      <w:pPr>
        <w:pStyle w:val="CMSSignature"/>
        <w:snapToGrid w:val="0"/>
        <w:rPr>
          <w:sz w:val="22"/>
          <w:szCs w:val="22"/>
        </w:rPr>
      </w:pPr>
      <w:r w:rsidRPr="00F52EE7">
        <w:rPr>
          <w:sz w:val="22"/>
          <w:szCs w:val="22"/>
        </w:rPr>
        <w:t>[SIGNATURE]</w:t>
      </w:r>
    </w:p>
    <w:p w14:paraId="62793DF6" w14:textId="77777777" w:rsidR="00420E29" w:rsidRPr="00F52EE7" w:rsidRDefault="00420E29" w:rsidP="00420E29">
      <w:pPr>
        <w:pStyle w:val="CMSSignature"/>
        <w:rPr>
          <w:sz w:val="22"/>
          <w:szCs w:val="22"/>
        </w:rPr>
      </w:pPr>
      <w:r w:rsidRPr="00F52EE7">
        <w:rPr>
          <w:sz w:val="22"/>
          <w:szCs w:val="22"/>
        </w:rPr>
        <w:t>[NAME AND TITLE OF SENIOR EXECUTIVE FROM VENDOR or QHP ISSUER]</w:t>
      </w:r>
    </w:p>
    <w:p w14:paraId="604AF70F" w14:textId="77777777" w:rsidR="00420E29" w:rsidRPr="00F52EE7" w:rsidRDefault="00420E29" w:rsidP="00420E29">
      <w:pPr>
        <w:spacing w:after="360" w:line="240" w:lineRule="auto"/>
        <w:rPr>
          <w:rFonts w:ascii="Times New Roman" w:hAnsi="Times New Roman" w:cs="Times New Roman"/>
        </w:rPr>
      </w:pPr>
      <w:r w:rsidRPr="00F52EE7">
        <w:rPr>
          <w:rFonts w:ascii="Times New Roman" w:hAnsi="Times New Roman" w:cs="Times New Roman"/>
        </w:rPr>
        <w:t>[VENDOR or QHP ISSUER NAME]</w:t>
      </w:r>
    </w:p>
    <w:p w14:paraId="33F583AB" w14:textId="618499CA" w:rsidR="00F50CD6" w:rsidRPr="00F52EE7" w:rsidRDefault="00BA7B78" w:rsidP="0006129F">
      <w:pPr>
        <w:spacing w:after="240"/>
        <w:rPr>
          <w:rFonts w:ascii="Times New Roman" w:hAnsi="Times New Roman" w:cs="Times New Roman"/>
          <w:lang w:val="es-US"/>
        </w:rPr>
      </w:pPr>
      <w:r w:rsidRPr="00F52EE7">
        <w:rPr>
          <w:rFonts w:ascii="Times New Roman" w:hAnsi="Times New Roman" w:cs="Times New Roman"/>
          <w:lang w:val="es-US"/>
        </w:rPr>
        <w:t>Para solicitar una encuesta en papel y en español, o para responder la encuesta en español por teléfono, llame al número siguiente: (XXX) [XXX-XXXX]. Para responder la encuesta en español por internet, vaya a este sitio web: [</w:t>
      </w:r>
      <w:r w:rsidRPr="00E26CEF">
        <w:rPr>
          <w:rFonts w:ascii="Times New Roman" w:hAnsi="Times New Roman" w:cs="Times New Roman"/>
          <w:b/>
          <w:lang w:val="es-US"/>
        </w:rPr>
        <w:t>SURVEY URL</w:t>
      </w:r>
      <w:r w:rsidRPr="00F52EE7">
        <w:rPr>
          <w:rFonts w:ascii="Times New Roman" w:hAnsi="Times New Roman" w:cs="Times New Roman"/>
          <w:lang w:val="es-US"/>
        </w:rPr>
        <w:t>] y utilice esta información de acceso privada: [LOGIN CREDENTIAL(S)]</w:t>
      </w:r>
      <w:r w:rsidR="00BF4E49" w:rsidRPr="00F52EE7">
        <w:rPr>
          <w:rFonts w:ascii="Times New Roman" w:hAnsi="Times New Roman" w:cs="Times New Roman"/>
          <w:lang w:val="es-US"/>
        </w:rPr>
        <w:t xml:space="preserve"> </w:t>
      </w:r>
    </w:p>
    <w:p w14:paraId="0CB8085D" w14:textId="1ABB8CDF" w:rsidR="00C22781" w:rsidRPr="0006129F" w:rsidRDefault="00674376" w:rsidP="00640145">
      <w:pPr>
        <w:rPr>
          <w:rFonts w:ascii="Times New Roman" w:hAnsi="Times New Roman" w:cs="Times New Roman"/>
        </w:rPr>
      </w:pPr>
      <w:r w:rsidRPr="00A3303A">
        <w:rPr>
          <w:rFonts w:ascii="Times New Roman" w:hAnsi="Times New Roman" w:cs="Times New Roman"/>
          <w:color w:val="C00000"/>
        </w:rPr>
        <w:t xml:space="preserve">[IF OFFERING IN CHINESE] </w:t>
      </w:r>
      <w:proofErr w:type="spellStart"/>
      <w:r w:rsidR="004B2969" w:rsidRPr="00BC1A79">
        <w:rPr>
          <w:rFonts w:ascii="SimSun" w:eastAsia="SimSun" w:hAnsi="SimSun" w:cs="MS Gothic" w:hint="eastAsia"/>
        </w:rPr>
        <w:t>如需索取中文版</w:t>
      </w:r>
      <w:r w:rsidR="004B2969" w:rsidRPr="00BC1A79">
        <w:rPr>
          <w:rFonts w:ascii="SimSun" w:eastAsia="SimSun" w:hAnsi="SimSun" w:cs="Microsoft JhengHei" w:hint="eastAsia"/>
        </w:rPr>
        <w:t>调查问卷，或以中文进行电话调查问卷，请联络</w:t>
      </w:r>
      <w:proofErr w:type="spellEnd"/>
      <w:r w:rsidR="00640145" w:rsidRPr="00F52EE7">
        <w:rPr>
          <w:rFonts w:ascii="PMingLiU" w:hint="eastAsia"/>
        </w:rPr>
        <w:t>：</w:t>
      </w:r>
      <w:r w:rsidR="00A3303A">
        <w:rPr>
          <w:rFonts w:ascii="PMingLiU"/>
        </w:rPr>
        <w:br/>
      </w:r>
      <w:bookmarkStart w:id="2" w:name="_GoBack"/>
      <w:bookmarkEnd w:id="2"/>
      <w:r w:rsidR="00640145" w:rsidRPr="00F52EE7">
        <w:rPr>
          <w:rFonts w:ascii="Times New Roman" w:hAnsi="Times New Roman"/>
        </w:rPr>
        <w:t>(XXX) [XXX-</w:t>
      </w:r>
      <w:proofErr w:type="gramStart"/>
      <w:r w:rsidR="00640145" w:rsidRPr="00F52EE7">
        <w:rPr>
          <w:rFonts w:ascii="Times New Roman" w:hAnsi="Times New Roman"/>
        </w:rPr>
        <w:t>XXX</w:t>
      </w:r>
      <w:r w:rsidR="00640145" w:rsidRPr="00E26CEF">
        <w:rPr>
          <w:rFonts w:ascii="Times New Roman" w:hAnsi="Times New Roman" w:cs="Times New Roman"/>
        </w:rPr>
        <w:t>X</w:t>
      </w:r>
      <w:r w:rsidR="00640145" w:rsidRPr="00F52EE7">
        <w:rPr>
          <w:rFonts w:ascii="PMingLiU"/>
        </w:rPr>
        <w:t>]</w:t>
      </w:r>
      <w:r w:rsidR="00640145" w:rsidRPr="00F52EE7">
        <w:rPr>
          <w:rFonts w:ascii="PMingLiU" w:hint="eastAsia"/>
        </w:rPr>
        <w:t>。</w:t>
      </w:r>
      <w:proofErr w:type="gramEnd"/>
    </w:p>
    <w:sectPr w:rsidR="00C22781" w:rsidRPr="0006129F" w:rsidSect="000A3A79">
      <w:headerReference w:type="default" r:id="rId11"/>
      <w:footerReference w:type="default" r:id="rId1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9420" w14:textId="77777777" w:rsidR="000922FA" w:rsidRDefault="000922FA" w:rsidP="00330A7C">
      <w:pPr>
        <w:spacing w:after="0" w:line="240" w:lineRule="auto"/>
      </w:pPr>
      <w:r>
        <w:separator/>
      </w:r>
    </w:p>
  </w:endnote>
  <w:endnote w:type="continuationSeparator" w:id="0">
    <w:p w14:paraId="17D5F873" w14:textId="77777777" w:rsidR="000922FA" w:rsidRDefault="000922FA" w:rsidP="00330A7C">
      <w:pPr>
        <w:spacing w:after="0" w:line="240" w:lineRule="auto"/>
      </w:pPr>
      <w:r>
        <w:continuationSeparator/>
      </w:r>
    </w:p>
  </w:endnote>
  <w:endnote w:type="continuationNotice" w:id="1">
    <w:p w14:paraId="1FE0DF42" w14:textId="77777777" w:rsidR="000922FA" w:rsidRDefault="0009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42BB" w14:textId="7B01ADA3" w:rsidR="00483999" w:rsidRDefault="2D3E18FD" w:rsidP="2D3E18FD">
    <w:pPr>
      <w:pStyle w:val="Footer"/>
      <w:pBdr>
        <w:top w:val="single" w:sz="4" w:space="1" w:color="auto"/>
      </w:pBdr>
      <w:rPr>
        <w:rFonts w:ascii="Times New Roman" w:hAnsi="Times New Roman" w:cs="Times New Roman"/>
        <w:b/>
        <w:bCs/>
        <w:sz w:val="24"/>
        <w:szCs w:val="24"/>
      </w:rPr>
    </w:pPr>
    <w:r w:rsidRPr="2D3E18FD">
      <w:rPr>
        <w:rFonts w:ascii="Times New Roman" w:hAnsi="Times New Roman" w:cs="Times New Roman"/>
        <w:b/>
        <w:bCs/>
        <w:sz w:val="24"/>
        <w:szCs w:val="24"/>
      </w:rPr>
      <w:t>2</w:t>
    </w:r>
    <w:r w:rsidR="00C16662">
      <w:rPr>
        <w:rFonts w:ascii="Times New Roman" w:hAnsi="Times New Roman" w:cs="Times New Roman"/>
        <w:b/>
        <w:bCs/>
        <w:sz w:val="24"/>
        <w:szCs w:val="24"/>
      </w:rPr>
      <w:t>0</w:t>
    </w:r>
    <w:r w:rsidR="0040213B">
      <w:rPr>
        <w:rFonts w:ascii="Times New Roman" w:hAnsi="Times New Roman" w:cs="Times New Roman"/>
        <w:b/>
        <w:bCs/>
        <w:sz w:val="24"/>
        <w:szCs w:val="24"/>
      </w:rPr>
      <w:t>2</w:t>
    </w:r>
    <w:r w:rsidR="00BC51E9">
      <w:rPr>
        <w:rFonts w:ascii="Times New Roman" w:hAnsi="Times New Roman" w:cs="Times New Roman"/>
        <w:b/>
        <w:bCs/>
        <w:sz w:val="24"/>
        <w:szCs w:val="24"/>
      </w:rPr>
      <w:t>1</w:t>
    </w:r>
    <w:r w:rsidRPr="2D3E18FD">
      <w:rPr>
        <w:rFonts w:ascii="Times New Roman" w:hAnsi="Times New Roman" w:cs="Times New Roman"/>
        <w:b/>
        <w:bCs/>
        <w:sz w:val="24"/>
        <w:szCs w:val="24"/>
      </w:rPr>
      <w:t xml:space="preserve"> Qualified Health Plan Enrollee Experience Survey</w:t>
    </w:r>
  </w:p>
  <w:p w14:paraId="617F4B5C" w14:textId="04CCA609" w:rsidR="00C37A30" w:rsidRDefault="2D3E18FD" w:rsidP="2D3E18FD">
    <w:pPr>
      <w:pStyle w:val="Footer"/>
      <w:rPr>
        <w:rFonts w:ascii="Times New Roman" w:hAnsi="Times New Roman" w:cs="Times New Roman"/>
        <w:sz w:val="24"/>
        <w:szCs w:val="24"/>
      </w:rPr>
    </w:pPr>
    <w:r w:rsidRPr="2D3E18FD">
      <w:rPr>
        <w:rFonts w:ascii="Times New Roman" w:hAnsi="Times New Roman" w:cs="Times New Roman"/>
        <w:sz w:val="24"/>
        <w:szCs w:val="24"/>
      </w:rPr>
      <w:t xml:space="preserve">Prenotification Letter: </w:t>
    </w:r>
    <w:r w:rsidR="0065318F">
      <w:rPr>
        <w:rFonts w:ascii="Times New Roman" w:hAnsi="Times New Roman" w:cs="Times New Roman"/>
        <w:sz w:val="24"/>
        <w:szCs w:val="24"/>
      </w:rPr>
      <w:t>English</w:t>
    </w:r>
  </w:p>
  <w:p w14:paraId="50FE0809" w14:textId="202E6AC9" w:rsidR="00483999" w:rsidRPr="00483999" w:rsidRDefault="2D3E18FD" w:rsidP="2D3E18FD">
    <w:pPr>
      <w:pStyle w:val="Footer"/>
      <w:spacing w:before="200" w:after="200"/>
      <w:rPr>
        <w:rFonts w:ascii="Times New Roman" w:hAnsi="Times New Roman" w:cs="Times New Roman"/>
        <w:sz w:val="20"/>
        <w:szCs w:val="20"/>
      </w:rPr>
    </w:pPr>
    <w:r w:rsidRPr="2D3E18FD">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57EA" w14:textId="77777777" w:rsidR="000922FA" w:rsidRDefault="000922FA" w:rsidP="00330A7C">
      <w:pPr>
        <w:spacing w:after="0" w:line="240" w:lineRule="auto"/>
      </w:pPr>
      <w:r>
        <w:separator/>
      </w:r>
    </w:p>
  </w:footnote>
  <w:footnote w:type="continuationSeparator" w:id="0">
    <w:p w14:paraId="46EB58D1" w14:textId="77777777" w:rsidR="000922FA" w:rsidRDefault="000922FA" w:rsidP="00330A7C">
      <w:pPr>
        <w:spacing w:after="0" w:line="240" w:lineRule="auto"/>
      </w:pPr>
      <w:r>
        <w:continuationSeparator/>
      </w:r>
    </w:p>
  </w:footnote>
  <w:footnote w:type="continuationNotice" w:id="1">
    <w:p w14:paraId="208B7A0A" w14:textId="77777777" w:rsidR="000922FA" w:rsidRDefault="00092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9855" w14:textId="3C97CB7D" w:rsidR="00B57C62" w:rsidRDefault="00B57C62" w:rsidP="00C37A30">
    <w:pPr>
      <w:pStyle w:val="CMSPrivacyOffice"/>
      <w:tabs>
        <w:tab w:val="left" w:pos="3306"/>
        <w:tab w:val="center" w:pos="3960"/>
        <w:tab w:val="right" w:pos="9360"/>
      </w:tabs>
      <w:rPr>
        <w:sz w:val="24"/>
        <w:szCs w:val="24"/>
      </w:rPr>
    </w:pPr>
    <w:r>
      <w:rPr>
        <w:sz w:val="24"/>
        <w:szCs w:val="24"/>
      </w:rPr>
      <w:t>[VENDOR LOGO]</w:t>
    </w:r>
    <w:r>
      <w:rPr>
        <w:sz w:val="24"/>
        <w:szCs w:val="24"/>
      </w:rPr>
      <w:tab/>
    </w:r>
    <w:r w:rsidR="00C37A30">
      <w:rPr>
        <w:sz w:val="24"/>
        <w:szCs w:val="24"/>
      </w:rPr>
      <w:tab/>
    </w:r>
    <w:r>
      <w:rPr>
        <w:sz w:val="24"/>
        <w:szCs w:val="24"/>
      </w:rPr>
      <w:t xml:space="preserve">and/or </w:t>
    </w:r>
    <w:r>
      <w:rPr>
        <w:sz w:val="24"/>
        <w:szCs w:val="24"/>
      </w:rPr>
      <w:tab/>
      <w:t>[</w:t>
    </w:r>
    <w:r w:rsidR="00EC7696">
      <w:rPr>
        <w:sz w:val="24"/>
        <w:szCs w:val="24"/>
      </w:rPr>
      <w:t xml:space="preserve">QHP </w:t>
    </w:r>
    <w:r>
      <w:rPr>
        <w:sz w:val="24"/>
        <w:szCs w:val="24"/>
      </w:rPr>
      <w:t>ISSUER LOGO ONLY NO ADDRESS]</w:t>
    </w:r>
  </w:p>
  <w:p w14:paraId="5315982B" w14:textId="7730A7AF" w:rsidR="00B57C62" w:rsidRDefault="00C16662" w:rsidP="2D3E18FD">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w:t>
    </w:r>
    <w:r w:rsidR="2D3E18FD" w:rsidRPr="2D3E18FD">
      <w:rPr>
        <w:rFonts w:ascii="Times New Roman" w:hAnsi="Times New Roman" w:cs="Times New Roman"/>
        <w:sz w:val="24"/>
        <w:szCs w:val="24"/>
      </w:rPr>
      <w:t>VENDOR ADDRESS]</w:t>
    </w:r>
  </w:p>
  <w:p w14:paraId="7E7B98A9" w14:textId="77777777" w:rsidR="00B57C62" w:rsidRDefault="00B57C62" w:rsidP="00B57C62">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C2E734-B346-4BF0-8264-6CF6CDAB8D85}"/>
    <w:docVar w:name="dgnword-eventsink" w:val="86156544"/>
  </w:docVars>
  <w:rsids>
    <w:rsidRoot w:val="005900A4"/>
    <w:rsid w:val="00012D19"/>
    <w:rsid w:val="00036890"/>
    <w:rsid w:val="00037BE0"/>
    <w:rsid w:val="0006129F"/>
    <w:rsid w:val="0006710C"/>
    <w:rsid w:val="000922FA"/>
    <w:rsid w:val="000A3A79"/>
    <w:rsid w:val="000A7594"/>
    <w:rsid w:val="000C633D"/>
    <w:rsid w:val="000D0FE4"/>
    <w:rsid w:val="000E2261"/>
    <w:rsid w:val="00102BB0"/>
    <w:rsid w:val="00112687"/>
    <w:rsid w:val="00117A71"/>
    <w:rsid w:val="00117B81"/>
    <w:rsid w:val="00125175"/>
    <w:rsid w:val="0012763D"/>
    <w:rsid w:val="001349EB"/>
    <w:rsid w:val="001675B2"/>
    <w:rsid w:val="001925FD"/>
    <w:rsid w:val="00195151"/>
    <w:rsid w:val="001A1C72"/>
    <w:rsid w:val="001A46C2"/>
    <w:rsid w:val="001B7D40"/>
    <w:rsid w:val="001C7C9C"/>
    <w:rsid w:val="001D5936"/>
    <w:rsid w:val="001E2F36"/>
    <w:rsid w:val="001E60BC"/>
    <w:rsid w:val="001F7098"/>
    <w:rsid w:val="00220E77"/>
    <w:rsid w:val="00227AC0"/>
    <w:rsid w:val="00232062"/>
    <w:rsid w:val="00237BEA"/>
    <w:rsid w:val="002431A3"/>
    <w:rsid w:val="00246346"/>
    <w:rsid w:val="002605C6"/>
    <w:rsid w:val="0026166E"/>
    <w:rsid w:val="00271AF5"/>
    <w:rsid w:val="00277BC5"/>
    <w:rsid w:val="00280056"/>
    <w:rsid w:val="0029051E"/>
    <w:rsid w:val="002913AB"/>
    <w:rsid w:val="002B2720"/>
    <w:rsid w:val="002F4393"/>
    <w:rsid w:val="002F47A7"/>
    <w:rsid w:val="002F6C73"/>
    <w:rsid w:val="00305C17"/>
    <w:rsid w:val="00305E80"/>
    <w:rsid w:val="003148D2"/>
    <w:rsid w:val="00327516"/>
    <w:rsid w:val="00330A7C"/>
    <w:rsid w:val="003336DC"/>
    <w:rsid w:val="00334D94"/>
    <w:rsid w:val="0035214D"/>
    <w:rsid w:val="00361DDC"/>
    <w:rsid w:val="00362FCF"/>
    <w:rsid w:val="00365321"/>
    <w:rsid w:val="00370EE6"/>
    <w:rsid w:val="0037563D"/>
    <w:rsid w:val="003B0DC7"/>
    <w:rsid w:val="003B17C3"/>
    <w:rsid w:val="003B18C6"/>
    <w:rsid w:val="003B508E"/>
    <w:rsid w:val="003D1E55"/>
    <w:rsid w:val="003D447E"/>
    <w:rsid w:val="003F1DDB"/>
    <w:rsid w:val="003F6299"/>
    <w:rsid w:val="00401168"/>
    <w:rsid w:val="0040213B"/>
    <w:rsid w:val="0041384E"/>
    <w:rsid w:val="0041763C"/>
    <w:rsid w:val="00417A53"/>
    <w:rsid w:val="00420E29"/>
    <w:rsid w:val="00430DAC"/>
    <w:rsid w:val="004318C2"/>
    <w:rsid w:val="00434E2F"/>
    <w:rsid w:val="0044194A"/>
    <w:rsid w:val="00445CF1"/>
    <w:rsid w:val="004472B5"/>
    <w:rsid w:val="00451742"/>
    <w:rsid w:val="00460816"/>
    <w:rsid w:val="00461565"/>
    <w:rsid w:val="00465394"/>
    <w:rsid w:val="00466416"/>
    <w:rsid w:val="00467867"/>
    <w:rsid w:val="00473672"/>
    <w:rsid w:val="00483999"/>
    <w:rsid w:val="004918F8"/>
    <w:rsid w:val="004A3EB2"/>
    <w:rsid w:val="004A6F70"/>
    <w:rsid w:val="004B0337"/>
    <w:rsid w:val="004B2969"/>
    <w:rsid w:val="004B45CF"/>
    <w:rsid w:val="004C2E74"/>
    <w:rsid w:val="004C3AEC"/>
    <w:rsid w:val="004D1E10"/>
    <w:rsid w:val="004E4051"/>
    <w:rsid w:val="004E5BF0"/>
    <w:rsid w:val="004F12BE"/>
    <w:rsid w:val="00501D8B"/>
    <w:rsid w:val="005075D7"/>
    <w:rsid w:val="00527252"/>
    <w:rsid w:val="0053431D"/>
    <w:rsid w:val="00536FB2"/>
    <w:rsid w:val="005504B5"/>
    <w:rsid w:val="00557914"/>
    <w:rsid w:val="0056156D"/>
    <w:rsid w:val="00572EAB"/>
    <w:rsid w:val="005778A9"/>
    <w:rsid w:val="005900A4"/>
    <w:rsid w:val="00596142"/>
    <w:rsid w:val="00596A9E"/>
    <w:rsid w:val="005B4D0D"/>
    <w:rsid w:val="005E343D"/>
    <w:rsid w:val="005E353C"/>
    <w:rsid w:val="005E47A0"/>
    <w:rsid w:val="00600945"/>
    <w:rsid w:val="00610C6E"/>
    <w:rsid w:val="00612F3C"/>
    <w:rsid w:val="006135D4"/>
    <w:rsid w:val="00622949"/>
    <w:rsid w:val="00637FBF"/>
    <w:rsid w:val="00640145"/>
    <w:rsid w:val="00646EE6"/>
    <w:rsid w:val="0065318F"/>
    <w:rsid w:val="00654E5D"/>
    <w:rsid w:val="00674376"/>
    <w:rsid w:val="006A63A1"/>
    <w:rsid w:val="006B1E06"/>
    <w:rsid w:val="006C74DB"/>
    <w:rsid w:val="006E2054"/>
    <w:rsid w:val="006E246F"/>
    <w:rsid w:val="007165B5"/>
    <w:rsid w:val="007462E4"/>
    <w:rsid w:val="00752290"/>
    <w:rsid w:val="00770EAC"/>
    <w:rsid w:val="00781644"/>
    <w:rsid w:val="0078282D"/>
    <w:rsid w:val="00783D56"/>
    <w:rsid w:val="007A0FD7"/>
    <w:rsid w:val="007C3EA4"/>
    <w:rsid w:val="007C7E3D"/>
    <w:rsid w:val="007D70AF"/>
    <w:rsid w:val="007E1C47"/>
    <w:rsid w:val="007E1D41"/>
    <w:rsid w:val="007E691E"/>
    <w:rsid w:val="007F2966"/>
    <w:rsid w:val="0081776B"/>
    <w:rsid w:val="00834F90"/>
    <w:rsid w:val="00852E0C"/>
    <w:rsid w:val="00857B69"/>
    <w:rsid w:val="00862517"/>
    <w:rsid w:val="008636AB"/>
    <w:rsid w:val="00872C70"/>
    <w:rsid w:val="00874C5E"/>
    <w:rsid w:val="00877D8F"/>
    <w:rsid w:val="00891A72"/>
    <w:rsid w:val="0089337E"/>
    <w:rsid w:val="00894AD4"/>
    <w:rsid w:val="0089556C"/>
    <w:rsid w:val="008A78D3"/>
    <w:rsid w:val="008B64F1"/>
    <w:rsid w:val="008C258D"/>
    <w:rsid w:val="008D2C87"/>
    <w:rsid w:val="008D617E"/>
    <w:rsid w:val="008D7964"/>
    <w:rsid w:val="008E250D"/>
    <w:rsid w:val="009029C6"/>
    <w:rsid w:val="00905A42"/>
    <w:rsid w:val="009266DA"/>
    <w:rsid w:val="009347D1"/>
    <w:rsid w:val="009362AA"/>
    <w:rsid w:val="00941A4D"/>
    <w:rsid w:val="00957DD0"/>
    <w:rsid w:val="00963BCB"/>
    <w:rsid w:val="00970B7A"/>
    <w:rsid w:val="009823A2"/>
    <w:rsid w:val="00982C9E"/>
    <w:rsid w:val="009832AD"/>
    <w:rsid w:val="00985B20"/>
    <w:rsid w:val="0098672A"/>
    <w:rsid w:val="00994321"/>
    <w:rsid w:val="009A6EC8"/>
    <w:rsid w:val="009B79AE"/>
    <w:rsid w:val="009C0EE1"/>
    <w:rsid w:val="009C795F"/>
    <w:rsid w:val="009D2BA0"/>
    <w:rsid w:val="009E10AF"/>
    <w:rsid w:val="009F1694"/>
    <w:rsid w:val="00A02939"/>
    <w:rsid w:val="00A051F6"/>
    <w:rsid w:val="00A16363"/>
    <w:rsid w:val="00A22D21"/>
    <w:rsid w:val="00A3303A"/>
    <w:rsid w:val="00A36145"/>
    <w:rsid w:val="00A40918"/>
    <w:rsid w:val="00A535FF"/>
    <w:rsid w:val="00A55319"/>
    <w:rsid w:val="00A65711"/>
    <w:rsid w:val="00A869D2"/>
    <w:rsid w:val="00A95B78"/>
    <w:rsid w:val="00AA1EAB"/>
    <w:rsid w:val="00AA4DD6"/>
    <w:rsid w:val="00AB56D7"/>
    <w:rsid w:val="00AB670C"/>
    <w:rsid w:val="00AD0E7A"/>
    <w:rsid w:val="00AE09A4"/>
    <w:rsid w:val="00AE2E3D"/>
    <w:rsid w:val="00AF6E1C"/>
    <w:rsid w:val="00B063AA"/>
    <w:rsid w:val="00B15ACC"/>
    <w:rsid w:val="00B230D4"/>
    <w:rsid w:val="00B260F3"/>
    <w:rsid w:val="00B27EB7"/>
    <w:rsid w:val="00B35899"/>
    <w:rsid w:val="00B36AC5"/>
    <w:rsid w:val="00B4641B"/>
    <w:rsid w:val="00B46E42"/>
    <w:rsid w:val="00B47692"/>
    <w:rsid w:val="00B559E9"/>
    <w:rsid w:val="00B57C62"/>
    <w:rsid w:val="00B60A7C"/>
    <w:rsid w:val="00B65EA0"/>
    <w:rsid w:val="00B75EBD"/>
    <w:rsid w:val="00B93983"/>
    <w:rsid w:val="00BA28FA"/>
    <w:rsid w:val="00BA3038"/>
    <w:rsid w:val="00BA5323"/>
    <w:rsid w:val="00BA698F"/>
    <w:rsid w:val="00BA7B78"/>
    <w:rsid w:val="00BB3A3B"/>
    <w:rsid w:val="00BC128A"/>
    <w:rsid w:val="00BC51E9"/>
    <w:rsid w:val="00BE6387"/>
    <w:rsid w:val="00BF4E49"/>
    <w:rsid w:val="00C00223"/>
    <w:rsid w:val="00C15245"/>
    <w:rsid w:val="00C16662"/>
    <w:rsid w:val="00C202B7"/>
    <w:rsid w:val="00C21168"/>
    <w:rsid w:val="00C22781"/>
    <w:rsid w:val="00C35A4E"/>
    <w:rsid w:val="00C37A30"/>
    <w:rsid w:val="00C40585"/>
    <w:rsid w:val="00C405C8"/>
    <w:rsid w:val="00C54C69"/>
    <w:rsid w:val="00C751DE"/>
    <w:rsid w:val="00C76ADD"/>
    <w:rsid w:val="00C95441"/>
    <w:rsid w:val="00CA0AD7"/>
    <w:rsid w:val="00CB2D22"/>
    <w:rsid w:val="00CB6DF2"/>
    <w:rsid w:val="00CC3077"/>
    <w:rsid w:val="00CC69C7"/>
    <w:rsid w:val="00CD0FB8"/>
    <w:rsid w:val="00CD3BA6"/>
    <w:rsid w:val="00CD6BF0"/>
    <w:rsid w:val="00CD70E2"/>
    <w:rsid w:val="00CE1AF9"/>
    <w:rsid w:val="00CE75E6"/>
    <w:rsid w:val="00CE794A"/>
    <w:rsid w:val="00D0630A"/>
    <w:rsid w:val="00D12821"/>
    <w:rsid w:val="00D128C5"/>
    <w:rsid w:val="00D14C26"/>
    <w:rsid w:val="00D16513"/>
    <w:rsid w:val="00D224F7"/>
    <w:rsid w:val="00D26355"/>
    <w:rsid w:val="00D4276B"/>
    <w:rsid w:val="00D42C44"/>
    <w:rsid w:val="00D50A0C"/>
    <w:rsid w:val="00D63A58"/>
    <w:rsid w:val="00D708A4"/>
    <w:rsid w:val="00D8066C"/>
    <w:rsid w:val="00D81CCB"/>
    <w:rsid w:val="00D93832"/>
    <w:rsid w:val="00D93875"/>
    <w:rsid w:val="00DA231C"/>
    <w:rsid w:val="00DB60A4"/>
    <w:rsid w:val="00DB69E1"/>
    <w:rsid w:val="00DC5C9B"/>
    <w:rsid w:val="00DC7E5F"/>
    <w:rsid w:val="00DD28FA"/>
    <w:rsid w:val="00DD636B"/>
    <w:rsid w:val="00DE4F9F"/>
    <w:rsid w:val="00DE6F68"/>
    <w:rsid w:val="00DF7863"/>
    <w:rsid w:val="00E017E4"/>
    <w:rsid w:val="00E03F27"/>
    <w:rsid w:val="00E05465"/>
    <w:rsid w:val="00E21B76"/>
    <w:rsid w:val="00E26CEF"/>
    <w:rsid w:val="00E33493"/>
    <w:rsid w:val="00E34AFE"/>
    <w:rsid w:val="00E57354"/>
    <w:rsid w:val="00E7090E"/>
    <w:rsid w:val="00E92F9B"/>
    <w:rsid w:val="00E9434B"/>
    <w:rsid w:val="00EA509A"/>
    <w:rsid w:val="00EB4F5B"/>
    <w:rsid w:val="00EB5568"/>
    <w:rsid w:val="00EC7696"/>
    <w:rsid w:val="00EE5FA7"/>
    <w:rsid w:val="00EE61A9"/>
    <w:rsid w:val="00EE6212"/>
    <w:rsid w:val="00F2564A"/>
    <w:rsid w:val="00F36A61"/>
    <w:rsid w:val="00F50CD6"/>
    <w:rsid w:val="00F52EE7"/>
    <w:rsid w:val="00F8139B"/>
    <w:rsid w:val="00F83E76"/>
    <w:rsid w:val="00F86294"/>
    <w:rsid w:val="00F90058"/>
    <w:rsid w:val="00F919DB"/>
    <w:rsid w:val="00FB74CA"/>
    <w:rsid w:val="00FC6EF3"/>
    <w:rsid w:val="00FD2B90"/>
    <w:rsid w:val="00FD758D"/>
    <w:rsid w:val="00FE5D90"/>
    <w:rsid w:val="00FE7180"/>
    <w:rsid w:val="2A5B19C6"/>
    <w:rsid w:val="2D3E18FD"/>
    <w:rsid w:val="4A284DE6"/>
    <w:rsid w:val="57671FD0"/>
    <w:rsid w:val="60199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3C0FC"/>
  <w15:docId w15:val="{39C25F8C-77B7-4AC1-9590-785356FC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61A9"/>
    <w:rPr>
      <w:sz w:val="16"/>
      <w:szCs w:val="16"/>
    </w:rPr>
  </w:style>
  <w:style w:type="paragraph" w:styleId="CommentText">
    <w:name w:val="annotation text"/>
    <w:basedOn w:val="Normal"/>
    <w:link w:val="CommentTextChar"/>
    <w:uiPriority w:val="99"/>
    <w:unhideWhenUsed/>
    <w:rsid w:val="00EE61A9"/>
    <w:pPr>
      <w:spacing w:line="240" w:lineRule="auto"/>
    </w:pPr>
    <w:rPr>
      <w:sz w:val="20"/>
      <w:szCs w:val="20"/>
    </w:rPr>
  </w:style>
  <w:style w:type="character" w:customStyle="1" w:styleId="CommentTextChar">
    <w:name w:val="Comment Text Char"/>
    <w:basedOn w:val="DefaultParagraphFont"/>
    <w:link w:val="CommentText"/>
    <w:uiPriority w:val="99"/>
    <w:rsid w:val="00EE61A9"/>
    <w:rPr>
      <w:sz w:val="20"/>
      <w:szCs w:val="20"/>
    </w:rPr>
  </w:style>
  <w:style w:type="paragraph" w:styleId="Header">
    <w:name w:val="header"/>
    <w:basedOn w:val="Normal"/>
    <w:link w:val="HeaderChar"/>
    <w:uiPriority w:val="99"/>
    <w:unhideWhenUsed/>
    <w:rsid w:val="0033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7C"/>
  </w:style>
  <w:style w:type="paragraph" w:styleId="Footer">
    <w:name w:val="footer"/>
    <w:basedOn w:val="Normal"/>
    <w:link w:val="FooterChar"/>
    <w:uiPriority w:val="99"/>
    <w:unhideWhenUsed/>
    <w:rsid w:val="0033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7C"/>
  </w:style>
  <w:style w:type="paragraph" w:styleId="CommentSubject">
    <w:name w:val="annotation subject"/>
    <w:basedOn w:val="CommentText"/>
    <w:next w:val="CommentText"/>
    <w:link w:val="CommentSubjectChar"/>
    <w:uiPriority w:val="99"/>
    <w:semiHidden/>
    <w:unhideWhenUsed/>
    <w:rsid w:val="00D16513"/>
    <w:rPr>
      <w:b/>
      <w:bCs/>
    </w:rPr>
  </w:style>
  <w:style w:type="character" w:customStyle="1" w:styleId="CommentSubjectChar">
    <w:name w:val="Comment Subject Char"/>
    <w:basedOn w:val="CommentTextChar"/>
    <w:link w:val="CommentSubject"/>
    <w:uiPriority w:val="99"/>
    <w:semiHidden/>
    <w:rsid w:val="00D16513"/>
    <w:rPr>
      <w:b/>
      <w:bCs/>
      <w:sz w:val="20"/>
      <w:szCs w:val="20"/>
    </w:rPr>
  </w:style>
  <w:style w:type="paragraph" w:styleId="Revision">
    <w:name w:val="Revision"/>
    <w:hidden/>
    <w:uiPriority w:val="99"/>
    <w:semiHidden/>
    <w:rsid w:val="00E33493"/>
    <w:pPr>
      <w:spacing w:after="0" w:line="240" w:lineRule="auto"/>
    </w:pPr>
  </w:style>
  <w:style w:type="paragraph" w:customStyle="1" w:styleId="Default">
    <w:name w:val="Default"/>
    <w:rsid w:val="006E246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E2E3D"/>
    <w:pPr>
      <w:spacing w:after="240" w:line="32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E2E3D"/>
    <w:rPr>
      <w:rFonts w:ascii="Times New Roman" w:eastAsia="Times New Roman" w:hAnsi="Times New Roman" w:cs="Times New Roman"/>
      <w:sz w:val="24"/>
      <w:szCs w:val="20"/>
    </w:rPr>
  </w:style>
  <w:style w:type="paragraph" w:customStyle="1" w:styleId="CMSBoxText">
    <w:name w:val="CMS.Box Text"/>
    <w:basedOn w:val="CMSBodyText"/>
    <w:qFormat/>
    <w:rsid w:val="00445CF1"/>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41763C"/>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6A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3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915">
      <w:bodyDiv w:val="1"/>
      <w:marLeft w:val="0"/>
      <w:marRight w:val="0"/>
      <w:marTop w:val="0"/>
      <w:marBottom w:val="0"/>
      <w:divBdr>
        <w:top w:val="none" w:sz="0" w:space="0" w:color="auto"/>
        <w:left w:val="none" w:sz="0" w:space="0" w:color="auto"/>
        <w:bottom w:val="none" w:sz="0" w:space="0" w:color="auto"/>
        <w:right w:val="none" w:sz="0" w:space="0" w:color="auto"/>
      </w:divBdr>
    </w:div>
    <w:div w:id="99305792">
      <w:bodyDiv w:val="1"/>
      <w:marLeft w:val="0"/>
      <w:marRight w:val="0"/>
      <w:marTop w:val="0"/>
      <w:marBottom w:val="0"/>
      <w:divBdr>
        <w:top w:val="none" w:sz="0" w:space="0" w:color="auto"/>
        <w:left w:val="none" w:sz="0" w:space="0" w:color="auto"/>
        <w:bottom w:val="none" w:sz="0" w:space="0" w:color="auto"/>
        <w:right w:val="none" w:sz="0" w:space="0" w:color="auto"/>
      </w:divBdr>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59526897">
      <w:bodyDiv w:val="1"/>
      <w:marLeft w:val="0"/>
      <w:marRight w:val="0"/>
      <w:marTop w:val="0"/>
      <w:marBottom w:val="0"/>
      <w:divBdr>
        <w:top w:val="none" w:sz="0" w:space="0" w:color="auto"/>
        <w:left w:val="none" w:sz="0" w:space="0" w:color="auto"/>
        <w:bottom w:val="none" w:sz="0" w:space="0" w:color="auto"/>
        <w:right w:val="none" w:sz="0" w:space="0" w:color="auto"/>
      </w:divBdr>
    </w:div>
    <w:div w:id="429467062">
      <w:bodyDiv w:val="1"/>
      <w:marLeft w:val="0"/>
      <w:marRight w:val="0"/>
      <w:marTop w:val="0"/>
      <w:marBottom w:val="0"/>
      <w:divBdr>
        <w:top w:val="none" w:sz="0" w:space="0" w:color="auto"/>
        <w:left w:val="none" w:sz="0" w:space="0" w:color="auto"/>
        <w:bottom w:val="none" w:sz="0" w:space="0" w:color="auto"/>
        <w:right w:val="none" w:sz="0" w:space="0" w:color="auto"/>
      </w:divBdr>
    </w:div>
    <w:div w:id="509881190">
      <w:bodyDiv w:val="1"/>
      <w:marLeft w:val="0"/>
      <w:marRight w:val="0"/>
      <w:marTop w:val="0"/>
      <w:marBottom w:val="0"/>
      <w:divBdr>
        <w:top w:val="none" w:sz="0" w:space="0" w:color="auto"/>
        <w:left w:val="none" w:sz="0" w:space="0" w:color="auto"/>
        <w:bottom w:val="none" w:sz="0" w:space="0" w:color="auto"/>
        <w:right w:val="none" w:sz="0" w:space="0" w:color="auto"/>
      </w:divBdr>
    </w:div>
    <w:div w:id="569342354">
      <w:bodyDiv w:val="1"/>
      <w:marLeft w:val="0"/>
      <w:marRight w:val="0"/>
      <w:marTop w:val="0"/>
      <w:marBottom w:val="0"/>
      <w:divBdr>
        <w:top w:val="none" w:sz="0" w:space="0" w:color="auto"/>
        <w:left w:val="none" w:sz="0" w:space="0" w:color="auto"/>
        <w:bottom w:val="none" w:sz="0" w:space="0" w:color="auto"/>
        <w:right w:val="none" w:sz="0" w:space="0" w:color="auto"/>
      </w:divBdr>
    </w:div>
    <w:div w:id="627276049">
      <w:bodyDiv w:val="1"/>
      <w:marLeft w:val="0"/>
      <w:marRight w:val="0"/>
      <w:marTop w:val="0"/>
      <w:marBottom w:val="0"/>
      <w:divBdr>
        <w:top w:val="none" w:sz="0" w:space="0" w:color="auto"/>
        <w:left w:val="none" w:sz="0" w:space="0" w:color="auto"/>
        <w:bottom w:val="none" w:sz="0" w:space="0" w:color="auto"/>
        <w:right w:val="none" w:sz="0" w:space="0" w:color="auto"/>
      </w:divBdr>
    </w:div>
    <w:div w:id="742264653">
      <w:bodyDiv w:val="1"/>
      <w:marLeft w:val="0"/>
      <w:marRight w:val="0"/>
      <w:marTop w:val="0"/>
      <w:marBottom w:val="0"/>
      <w:divBdr>
        <w:top w:val="none" w:sz="0" w:space="0" w:color="auto"/>
        <w:left w:val="none" w:sz="0" w:space="0" w:color="auto"/>
        <w:bottom w:val="none" w:sz="0" w:space="0" w:color="auto"/>
        <w:right w:val="none" w:sz="0" w:space="0" w:color="auto"/>
      </w:divBdr>
    </w:div>
    <w:div w:id="815298649">
      <w:bodyDiv w:val="1"/>
      <w:marLeft w:val="0"/>
      <w:marRight w:val="0"/>
      <w:marTop w:val="0"/>
      <w:marBottom w:val="0"/>
      <w:divBdr>
        <w:top w:val="none" w:sz="0" w:space="0" w:color="auto"/>
        <w:left w:val="none" w:sz="0" w:space="0" w:color="auto"/>
        <w:bottom w:val="none" w:sz="0" w:space="0" w:color="auto"/>
        <w:right w:val="none" w:sz="0" w:space="0" w:color="auto"/>
      </w:divBdr>
    </w:div>
    <w:div w:id="1031951642">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347829044">
      <w:bodyDiv w:val="1"/>
      <w:marLeft w:val="0"/>
      <w:marRight w:val="0"/>
      <w:marTop w:val="0"/>
      <w:marBottom w:val="0"/>
      <w:divBdr>
        <w:top w:val="none" w:sz="0" w:space="0" w:color="auto"/>
        <w:left w:val="none" w:sz="0" w:space="0" w:color="auto"/>
        <w:bottom w:val="none" w:sz="0" w:space="0" w:color="auto"/>
        <w:right w:val="none" w:sz="0" w:space="0" w:color="auto"/>
      </w:divBdr>
    </w:div>
    <w:div w:id="1698505562">
      <w:bodyDiv w:val="1"/>
      <w:marLeft w:val="0"/>
      <w:marRight w:val="0"/>
      <w:marTop w:val="0"/>
      <w:marBottom w:val="0"/>
      <w:divBdr>
        <w:top w:val="none" w:sz="0" w:space="0" w:color="auto"/>
        <w:left w:val="none" w:sz="0" w:space="0" w:color="auto"/>
        <w:bottom w:val="none" w:sz="0" w:space="0" w:color="auto"/>
        <w:right w:val="none" w:sz="0" w:space="0" w:color="auto"/>
      </w:divBdr>
    </w:div>
    <w:div w:id="20782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E41621-A741-424E-9C2E-4FA893BB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CBC3C-0564-4AA9-848E-E31800B6BF5A}">
  <ds:schemaRefs>
    <ds:schemaRef ds:uri="4787db2e-20b5-4465-bb8f-97964a373901"/>
    <ds:schemaRef ds:uri="http://purl.org/dc/dcmitype/"/>
    <ds:schemaRef ds:uri="http://schemas.microsoft.com/office/2006/metadata/properties"/>
    <ds:schemaRef ds:uri="http://purl.org/dc/elements/1.1/"/>
    <ds:schemaRef ds:uri="http://schemas.microsoft.com/office/2006/documentManagement/types"/>
    <ds:schemaRef ds:uri="973839e7-2145-43ab-9d56-9a7b1741176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5B632C7-FFE0-4514-84FE-B7422017666B}">
  <ds:schemaRefs>
    <ds:schemaRef ds:uri="http://schemas.microsoft.com/sharepoint/v3/contenttype/forms"/>
  </ds:schemaRefs>
</ds:datastoreItem>
</file>

<file path=customXml/itemProps4.xml><?xml version="1.0" encoding="utf-8"?>
<ds:datastoreItem xmlns:ds="http://schemas.openxmlformats.org/officeDocument/2006/customXml" ds:itemID="{6BD6D815-CE82-4997-AEC2-46B6DEF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 QHP Survey Prenotification Letter - English</vt:lpstr>
    </vt:vector>
  </TitlesOfParts>
  <Company>Centers for Medicare &amp; Medicaid Service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Prenotification Letter - English</dc:title>
  <dc:subject>2020 Qualified Health Plan Enrollee Experience Survey</dc:subject>
  <dc:creator>Centers for Medicare &amp; Medicaid Services</dc:creator>
  <cp:keywords>survey; enrollees; experiences; health plan; URL; vendor</cp:keywords>
  <cp:lastModifiedBy>George, Signe [USA]</cp:lastModifiedBy>
  <cp:revision>15</cp:revision>
  <cp:lastPrinted>2014-10-07T22:00:00Z</cp:lastPrinted>
  <dcterms:created xsi:type="dcterms:W3CDTF">2020-08-24T16:41:00Z</dcterms:created>
  <dcterms:modified xsi:type="dcterms:W3CDTF">2020-11-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AdHocReviewCycleID">
    <vt:i4>1725858513</vt:i4>
  </property>
  <property fmtid="{D5CDD505-2E9C-101B-9397-08002B2CF9AE}" pid="10" name="_EmailSubject">
    <vt:lpwstr>For Review: Draft 2021 QHP Technical Specification and English Survey Materials (related to D.17) </vt:lpwstr>
  </property>
  <property fmtid="{D5CDD505-2E9C-101B-9397-08002B2CF9AE}" pid="11" name="_AuthorEmail">
    <vt:lpwstr>Nina.Heggs@cms.hhs.gov</vt:lpwstr>
  </property>
  <property fmtid="{D5CDD505-2E9C-101B-9397-08002B2CF9AE}" pid="12" name="_AuthorEmailDisplayName">
    <vt:lpwstr>Heggs, Nina S. (CMS/CCSQ)</vt:lpwstr>
  </property>
  <property fmtid="{D5CDD505-2E9C-101B-9397-08002B2CF9AE}" pid="13" name="_ReviewingToolsShownOnce">
    <vt:lpwstr/>
  </property>
</Properties>
</file>